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8AC50" w14:textId="77777777" w:rsidR="003C30F5" w:rsidRPr="00630CB8" w:rsidRDefault="003C30F5" w:rsidP="00630CB8">
      <w:pPr>
        <w:tabs>
          <w:tab w:val="left" w:pos="1843"/>
        </w:tabs>
        <w:snapToGrid w:val="0"/>
        <w:jc w:val="center"/>
        <w:rPr>
          <w:rFonts w:ascii="游明朝" w:eastAsia="游明朝" w:hAnsi="游明朝"/>
          <w:b/>
          <w:sz w:val="32"/>
        </w:rPr>
      </w:pPr>
      <w:r w:rsidRPr="00630CB8">
        <w:rPr>
          <w:rFonts w:ascii="游明朝" w:eastAsia="游明朝" w:hAnsi="游明朝" w:hint="eastAsia"/>
          <w:b/>
          <w:sz w:val="32"/>
        </w:rPr>
        <w:t>公益財団法人 武田科学振興財団</w:t>
      </w:r>
    </w:p>
    <w:p w14:paraId="4C87511A" w14:textId="595F1372" w:rsidR="00152A7D" w:rsidRPr="00630CB8" w:rsidRDefault="007865F0" w:rsidP="00630CB8">
      <w:pPr>
        <w:snapToGrid w:val="0"/>
        <w:spacing w:line="440" w:lineRule="exact"/>
        <w:jc w:val="center"/>
        <w:rPr>
          <w:rFonts w:ascii="游明朝" w:eastAsia="游明朝" w:hAnsi="游明朝"/>
          <w:b/>
          <w:sz w:val="32"/>
        </w:rPr>
      </w:pPr>
      <w:r w:rsidRPr="00630CB8">
        <w:rPr>
          <w:rFonts w:ascii="游明朝" w:eastAsia="游明朝" w:hAnsi="游明朝" w:hint="eastAsia"/>
          <w:b/>
          <w:sz w:val="32"/>
        </w:rPr>
        <w:t>202</w:t>
      </w:r>
      <w:r w:rsidR="00AD14F2">
        <w:rPr>
          <w:rFonts w:ascii="游明朝" w:eastAsia="游明朝" w:hAnsi="游明朝" w:hint="eastAsia"/>
          <w:b/>
          <w:sz w:val="32"/>
        </w:rPr>
        <w:t>6</w:t>
      </w:r>
      <w:r w:rsidR="003C30F5" w:rsidRPr="00630CB8">
        <w:rPr>
          <w:rFonts w:ascii="游明朝" w:eastAsia="游明朝" w:hAnsi="游明朝" w:hint="eastAsia"/>
          <w:b/>
          <w:sz w:val="32"/>
        </w:rPr>
        <w:t xml:space="preserve">年度 </w:t>
      </w:r>
      <w:r w:rsidR="00273CAE" w:rsidRPr="00630CB8">
        <w:rPr>
          <w:rFonts w:ascii="游明朝" w:eastAsia="游明朝" w:hAnsi="游明朝" w:hint="eastAsia"/>
          <w:b/>
          <w:sz w:val="32"/>
        </w:rPr>
        <w:t>「</w:t>
      </w:r>
      <w:r w:rsidR="00E11FA8" w:rsidRPr="00630CB8">
        <w:rPr>
          <w:rFonts w:ascii="游明朝" w:eastAsia="游明朝" w:hAnsi="游明朝" w:hint="eastAsia"/>
          <w:b/>
          <w:sz w:val="32"/>
        </w:rPr>
        <w:t>ハイリスク新興感染症</w:t>
      </w:r>
      <w:r w:rsidR="003C30F5" w:rsidRPr="00630CB8">
        <w:rPr>
          <w:rFonts w:ascii="游明朝" w:eastAsia="游明朝" w:hAnsi="游明朝" w:hint="eastAsia"/>
          <w:b/>
          <w:sz w:val="32"/>
        </w:rPr>
        <w:t>研究助成」推薦書</w:t>
      </w:r>
    </w:p>
    <w:p w14:paraId="7E3F3CB1" w14:textId="77777777" w:rsidR="0063597B" w:rsidRPr="00630CB8" w:rsidRDefault="0063597B" w:rsidP="00630CB8">
      <w:pPr>
        <w:snapToGrid w:val="0"/>
        <w:spacing w:line="360" w:lineRule="auto"/>
        <w:rPr>
          <w:rFonts w:ascii="游明朝" w:eastAsia="游明朝" w:hAnsi="游明朝"/>
          <w:b/>
          <w:sz w:val="24"/>
        </w:rPr>
      </w:pPr>
    </w:p>
    <w:p w14:paraId="5B0841DE" w14:textId="77777777" w:rsidR="0063597B" w:rsidRPr="00630CB8" w:rsidRDefault="0063597B" w:rsidP="00630CB8">
      <w:pPr>
        <w:snapToGrid w:val="0"/>
        <w:rPr>
          <w:rFonts w:ascii="游明朝" w:eastAsia="游明朝" w:hAnsi="游明朝"/>
          <w:b/>
          <w:sz w:val="28"/>
        </w:rPr>
      </w:pPr>
      <w:r w:rsidRPr="00630CB8">
        <w:rPr>
          <w:rFonts w:ascii="游明朝" w:eastAsia="游明朝" w:hAnsi="游明朝" w:hint="eastAsia"/>
          <w:b/>
          <w:sz w:val="28"/>
        </w:rPr>
        <w:t>応募者</w:t>
      </w:r>
    </w:p>
    <w:tbl>
      <w:tblPr>
        <w:tblStyle w:val="a3"/>
        <w:tblW w:w="9073" w:type="dxa"/>
        <w:tblInd w:w="-299" w:type="dxa"/>
        <w:tblLook w:val="04A0" w:firstRow="1" w:lastRow="0" w:firstColumn="1" w:lastColumn="0" w:noHBand="0" w:noVBand="1"/>
      </w:tblPr>
      <w:tblGrid>
        <w:gridCol w:w="1828"/>
        <w:gridCol w:w="7245"/>
      </w:tblGrid>
      <w:tr w:rsidR="0063597B" w:rsidRPr="00630CB8" w14:paraId="3C377CFF" w14:textId="77777777" w:rsidTr="00517C3B">
        <w:trPr>
          <w:trHeight w:val="71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D3CD51" w14:textId="77777777" w:rsidR="0063597B" w:rsidRPr="00630CB8" w:rsidRDefault="0063597B" w:rsidP="00630CB8">
            <w:pPr>
              <w:snapToGrid w:val="0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630CB8">
              <w:rPr>
                <w:rFonts w:ascii="游明朝" w:eastAsia="游明朝" w:hAnsi="游明朝" w:hint="eastAsia"/>
                <w:b/>
                <w:sz w:val="24"/>
              </w:rPr>
              <w:t>応募者 氏名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89D4D" w14:textId="77777777" w:rsidR="0063597B" w:rsidRPr="00630CB8" w:rsidRDefault="0063597B" w:rsidP="00630CB8">
            <w:pPr>
              <w:snapToGrid w:val="0"/>
              <w:rPr>
                <w:rFonts w:ascii="游明朝" w:eastAsia="游明朝" w:hAnsi="游明朝"/>
                <w:b/>
                <w:sz w:val="28"/>
              </w:rPr>
            </w:pPr>
          </w:p>
        </w:tc>
      </w:tr>
      <w:tr w:rsidR="0063597B" w:rsidRPr="00630CB8" w14:paraId="08188777" w14:textId="77777777" w:rsidTr="00630CB8">
        <w:trPr>
          <w:trHeight w:val="101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C31D4D" w14:textId="77777777" w:rsidR="0063597B" w:rsidRPr="00630CB8" w:rsidRDefault="0063597B" w:rsidP="00630CB8">
            <w:pPr>
              <w:snapToGrid w:val="0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43339E">
              <w:rPr>
                <w:rFonts w:ascii="游明朝" w:eastAsia="游明朝" w:hAnsi="游明朝" w:hint="eastAsia"/>
                <w:b/>
                <w:spacing w:val="61"/>
                <w:kern w:val="0"/>
                <w:sz w:val="24"/>
                <w:fitText w:val="1326" w:id="1799524869"/>
              </w:rPr>
              <w:t>研究題</w:t>
            </w:r>
            <w:r w:rsidRPr="0043339E">
              <w:rPr>
                <w:rFonts w:ascii="游明朝" w:eastAsia="游明朝" w:hAnsi="游明朝" w:hint="eastAsia"/>
                <w:b/>
                <w:kern w:val="0"/>
                <w:sz w:val="24"/>
                <w:fitText w:val="1326" w:id="1799524869"/>
              </w:rPr>
              <w:t>目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7E492" w14:textId="71B4815B" w:rsidR="00630CB8" w:rsidRPr="0043339E" w:rsidRDefault="00630CB8" w:rsidP="00630CB8">
            <w:pPr>
              <w:snapToGrid w:val="0"/>
              <w:rPr>
                <w:rFonts w:ascii="游明朝" w:eastAsia="游明朝" w:hAnsi="游明朝"/>
                <w:b/>
                <w:sz w:val="24"/>
              </w:rPr>
            </w:pPr>
          </w:p>
        </w:tc>
      </w:tr>
      <w:tr w:rsidR="00273CAE" w:rsidRPr="00630CB8" w14:paraId="3737C9EC" w14:textId="77777777" w:rsidTr="00630CB8">
        <w:trPr>
          <w:trHeight w:val="421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118C37" w14:textId="77777777" w:rsidR="00273CAE" w:rsidRPr="00630CB8" w:rsidRDefault="00273CAE" w:rsidP="00630CB8">
            <w:pPr>
              <w:snapToGrid w:val="0"/>
              <w:jc w:val="center"/>
              <w:rPr>
                <w:rFonts w:ascii="游明朝" w:eastAsia="游明朝" w:hAnsi="游明朝"/>
                <w:b/>
                <w:kern w:val="0"/>
                <w:sz w:val="24"/>
              </w:rPr>
            </w:pPr>
            <w:r w:rsidRPr="0043339E">
              <w:rPr>
                <w:rFonts w:ascii="游明朝" w:eastAsia="游明朝" w:hAnsi="游明朝" w:hint="eastAsia"/>
                <w:b/>
                <w:spacing w:val="61"/>
                <w:kern w:val="0"/>
                <w:sz w:val="24"/>
                <w:fitText w:val="1326" w:id="1799524870"/>
              </w:rPr>
              <w:t>推薦理</w:t>
            </w:r>
            <w:r w:rsidRPr="0043339E">
              <w:rPr>
                <w:rFonts w:ascii="游明朝" w:eastAsia="游明朝" w:hAnsi="游明朝" w:hint="eastAsia"/>
                <w:b/>
                <w:kern w:val="0"/>
                <w:sz w:val="24"/>
                <w:fitText w:val="1326" w:id="1799524870"/>
              </w:rPr>
              <w:t>由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CE55C" w14:textId="77777777" w:rsidR="00630CB8" w:rsidRPr="00630CB8" w:rsidRDefault="00630CB8" w:rsidP="00630CB8">
            <w:pPr>
              <w:snapToGrid w:val="0"/>
              <w:rPr>
                <w:rFonts w:ascii="游明朝" w:eastAsia="游明朝" w:hAnsi="游明朝"/>
                <w:bCs/>
                <w:sz w:val="24"/>
              </w:rPr>
            </w:pPr>
          </w:p>
        </w:tc>
      </w:tr>
    </w:tbl>
    <w:p w14:paraId="724A31DB" w14:textId="77777777" w:rsidR="009C6027" w:rsidRPr="00630CB8" w:rsidRDefault="009C6027" w:rsidP="00630CB8">
      <w:pPr>
        <w:snapToGrid w:val="0"/>
        <w:rPr>
          <w:rFonts w:ascii="游明朝" w:eastAsia="游明朝" w:hAnsi="游明朝"/>
          <w:sz w:val="22"/>
        </w:rPr>
      </w:pPr>
    </w:p>
    <w:p w14:paraId="23679792" w14:textId="77777777" w:rsidR="00273CAE" w:rsidRPr="00630CB8" w:rsidRDefault="0063597B" w:rsidP="00630CB8">
      <w:pPr>
        <w:snapToGrid w:val="0"/>
        <w:rPr>
          <w:rFonts w:ascii="游明朝" w:eastAsia="游明朝" w:hAnsi="游明朝"/>
          <w:b/>
          <w:sz w:val="28"/>
        </w:rPr>
      </w:pPr>
      <w:r w:rsidRPr="00630CB8">
        <w:rPr>
          <w:rFonts w:ascii="游明朝" w:eastAsia="游明朝" w:hAnsi="游明朝" w:hint="eastAsia"/>
          <w:b/>
          <w:sz w:val="28"/>
        </w:rPr>
        <w:t>上</w:t>
      </w:r>
      <w:r w:rsidR="003C30F5" w:rsidRPr="00630CB8">
        <w:rPr>
          <w:rFonts w:ascii="游明朝" w:eastAsia="游明朝" w:hAnsi="游明朝" w:hint="eastAsia"/>
          <w:b/>
          <w:sz w:val="28"/>
        </w:rPr>
        <w:t>記のとおり、推薦いたします。</w:t>
      </w:r>
    </w:p>
    <w:p w14:paraId="582E7D00" w14:textId="77777777" w:rsidR="003C30F5" w:rsidRPr="00630CB8" w:rsidRDefault="003C30F5" w:rsidP="00AA0B57">
      <w:pPr>
        <w:snapToGrid w:val="0"/>
        <w:spacing w:before="180"/>
        <w:rPr>
          <w:rFonts w:ascii="游明朝" w:eastAsia="游明朝" w:hAnsi="游明朝"/>
          <w:b/>
          <w:sz w:val="28"/>
        </w:rPr>
      </w:pPr>
      <w:r w:rsidRPr="00630CB8">
        <w:rPr>
          <w:rFonts w:ascii="游明朝" w:eastAsia="游明朝" w:hAnsi="游明朝" w:hint="eastAsia"/>
          <w:b/>
          <w:sz w:val="28"/>
        </w:rPr>
        <w:t>推薦者</w:t>
      </w:r>
    </w:p>
    <w:tbl>
      <w:tblPr>
        <w:tblStyle w:val="a3"/>
        <w:tblW w:w="9073" w:type="dxa"/>
        <w:tblInd w:w="-299" w:type="dxa"/>
        <w:tblLook w:val="04A0" w:firstRow="1" w:lastRow="0" w:firstColumn="1" w:lastColumn="0" w:noHBand="0" w:noVBand="1"/>
      </w:tblPr>
      <w:tblGrid>
        <w:gridCol w:w="2127"/>
        <w:gridCol w:w="4111"/>
        <w:gridCol w:w="1421"/>
        <w:gridCol w:w="1414"/>
      </w:tblGrid>
      <w:tr w:rsidR="00D05149" w:rsidRPr="00630CB8" w14:paraId="08B2E3E3" w14:textId="77777777" w:rsidTr="00AA0B57">
        <w:trPr>
          <w:trHeight w:val="72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7E555A" w14:textId="77777777" w:rsidR="00D05149" w:rsidRPr="00630CB8" w:rsidRDefault="00D05149" w:rsidP="00630CB8">
            <w:pPr>
              <w:snapToGrid w:val="0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630CB8">
              <w:rPr>
                <w:rFonts w:ascii="游明朝" w:eastAsia="游明朝" w:hAnsi="游明朝" w:hint="eastAsia"/>
                <w:b/>
                <w:spacing w:val="152"/>
                <w:kern w:val="0"/>
                <w:sz w:val="24"/>
                <w:fitText w:val="1326" w:id="1799524865"/>
              </w:rPr>
              <w:t>記載</w:t>
            </w:r>
            <w:r w:rsidRPr="00630CB8">
              <w:rPr>
                <w:rFonts w:ascii="游明朝" w:eastAsia="游明朝" w:hAnsi="游明朝" w:hint="eastAsia"/>
                <w:b/>
                <w:spacing w:val="-1"/>
                <w:kern w:val="0"/>
                <w:sz w:val="24"/>
                <w:fitText w:val="1326" w:id="1799524865"/>
              </w:rPr>
              <w:t>日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9D03D6" w14:textId="70738967" w:rsidR="00D05149" w:rsidRPr="00630CB8" w:rsidRDefault="007865F0" w:rsidP="00630CB8">
            <w:pPr>
              <w:snapToGrid w:val="0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630CB8">
              <w:rPr>
                <w:rFonts w:ascii="游明朝" w:eastAsia="游明朝" w:hAnsi="游明朝" w:hint="eastAsia"/>
                <w:b/>
                <w:sz w:val="28"/>
              </w:rPr>
              <w:t>202</w:t>
            </w:r>
            <w:r w:rsidR="00AD14F2">
              <w:rPr>
                <w:rFonts w:ascii="游明朝" w:eastAsia="游明朝" w:hAnsi="游明朝" w:hint="eastAsia"/>
                <w:b/>
                <w:sz w:val="28"/>
              </w:rPr>
              <w:t>6</w:t>
            </w:r>
            <w:r w:rsidR="00D05149" w:rsidRPr="00630CB8">
              <w:rPr>
                <w:rFonts w:ascii="游明朝" w:eastAsia="游明朝" w:hAnsi="游明朝" w:hint="eastAsia"/>
                <w:b/>
                <w:sz w:val="28"/>
              </w:rPr>
              <w:t>年　　 月　　 日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1A8EDAD" w14:textId="77777777" w:rsidR="00D05149" w:rsidRPr="00630CB8" w:rsidRDefault="00D05149" w:rsidP="00630CB8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1D39B5" w:rsidRPr="00630CB8" w14:paraId="738BDA0C" w14:textId="77777777" w:rsidTr="00517C3B">
        <w:trPr>
          <w:trHeight w:val="72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D2D5E" w14:textId="77777777" w:rsidR="001D39B5" w:rsidRPr="00630CB8" w:rsidRDefault="001D39B5" w:rsidP="00630CB8">
            <w:pPr>
              <w:snapToGrid w:val="0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AA0B57">
              <w:rPr>
                <w:rFonts w:ascii="游明朝" w:eastAsia="游明朝" w:hAnsi="游明朝" w:hint="eastAsia"/>
                <w:b/>
                <w:kern w:val="0"/>
                <w:sz w:val="24"/>
                <w:fitText w:val="1326" w:id="1799524864"/>
              </w:rPr>
              <w:t>推薦者 氏名</w:t>
            </w:r>
          </w:p>
        </w:tc>
        <w:tc>
          <w:tcPr>
            <w:tcW w:w="5532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D2247F1" w14:textId="77777777" w:rsidR="001D39B5" w:rsidRPr="00630CB8" w:rsidRDefault="001D39B5" w:rsidP="00630CB8">
            <w:pPr>
              <w:snapToGrid w:val="0"/>
              <w:rPr>
                <w:rFonts w:ascii="游明朝" w:eastAsia="游明朝" w:hAnsi="游明朝"/>
                <w:b/>
                <w:sz w:val="28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72EA565" w14:textId="77777777" w:rsidR="001D39B5" w:rsidRPr="00630CB8" w:rsidRDefault="001D39B5" w:rsidP="00630CB8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630CB8">
              <w:rPr>
                <w:rFonts w:ascii="游明朝" w:eastAsia="游明朝" w:hAnsi="游明朝" w:hint="eastAsia"/>
                <w:color w:val="595959" w:themeColor="text1" w:themeTint="A6"/>
                <w:sz w:val="28"/>
              </w:rPr>
              <w:t>印</w:t>
            </w:r>
          </w:p>
        </w:tc>
      </w:tr>
      <w:tr w:rsidR="003C30F5" w:rsidRPr="00630CB8" w14:paraId="37176A48" w14:textId="77777777" w:rsidTr="00517C3B">
        <w:trPr>
          <w:trHeight w:val="72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8EDB4" w14:textId="77777777" w:rsidR="003C30F5" w:rsidRPr="00630CB8" w:rsidRDefault="003C30F5" w:rsidP="00630CB8">
            <w:pPr>
              <w:snapToGrid w:val="0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630CB8">
              <w:rPr>
                <w:rFonts w:ascii="游明朝" w:eastAsia="游明朝" w:hAnsi="游明朝" w:hint="eastAsia"/>
                <w:b/>
                <w:spacing w:val="61"/>
                <w:kern w:val="0"/>
                <w:sz w:val="24"/>
                <w:fitText w:val="1326" w:id="1799524866"/>
              </w:rPr>
              <w:t>所属機</w:t>
            </w:r>
            <w:r w:rsidRPr="00630CB8">
              <w:rPr>
                <w:rFonts w:ascii="游明朝" w:eastAsia="游明朝" w:hAnsi="游明朝" w:hint="eastAsia"/>
                <w:b/>
                <w:kern w:val="0"/>
                <w:sz w:val="24"/>
                <w:fitText w:val="1326" w:id="1799524866"/>
              </w:rPr>
              <w:t>関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E93C" w14:textId="77777777" w:rsidR="003C30F5" w:rsidRPr="00630CB8" w:rsidRDefault="003C30F5" w:rsidP="00630CB8">
            <w:pPr>
              <w:snapToGrid w:val="0"/>
              <w:rPr>
                <w:rFonts w:ascii="游明朝" w:eastAsia="游明朝" w:hAnsi="游明朝"/>
                <w:b/>
                <w:sz w:val="24"/>
              </w:rPr>
            </w:pPr>
          </w:p>
        </w:tc>
      </w:tr>
      <w:tr w:rsidR="003C30F5" w:rsidRPr="00630CB8" w14:paraId="7952411A" w14:textId="77777777" w:rsidTr="00517C3B">
        <w:trPr>
          <w:trHeight w:val="72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50A93" w14:textId="77777777" w:rsidR="003C30F5" w:rsidRPr="00630CB8" w:rsidRDefault="003C30F5" w:rsidP="00630CB8">
            <w:pPr>
              <w:snapToGrid w:val="0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630CB8">
              <w:rPr>
                <w:rFonts w:ascii="游明朝" w:eastAsia="游明朝" w:hAnsi="游明朝" w:hint="eastAsia"/>
                <w:b/>
                <w:spacing w:val="61"/>
                <w:kern w:val="0"/>
                <w:sz w:val="24"/>
                <w:fitText w:val="1326" w:id="1799524867"/>
              </w:rPr>
              <w:t>所属部</w:t>
            </w:r>
            <w:r w:rsidRPr="00630CB8">
              <w:rPr>
                <w:rFonts w:ascii="游明朝" w:eastAsia="游明朝" w:hAnsi="游明朝" w:hint="eastAsia"/>
                <w:b/>
                <w:kern w:val="0"/>
                <w:sz w:val="24"/>
                <w:fitText w:val="1326" w:id="1799524867"/>
              </w:rPr>
              <w:t>科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368A5" w14:textId="77777777" w:rsidR="003C30F5" w:rsidRPr="00630CB8" w:rsidRDefault="003C30F5" w:rsidP="00630CB8">
            <w:pPr>
              <w:snapToGrid w:val="0"/>
              <w:rPr>
                <w:rFonts w:ascii="游明朝" w:eastAsia="游明朝" w:hAnsi="游明朝"/>
                <w:b/>
                <w:sz w:val="24"/>
              </w:rPr>
            </w:pPr>
          </w:p>
        </w:tc>
      </w:tr>
      <w:tr w:rsidR="003C30F5" w:rsidRPr="00630CB8" w14:paraId="7C3B7E0F" w14:textId="77777777" w:rsidTr="00517C3B">
        <w:trPr>
          <w:trHeight w:val="72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8875E" w14:textId="77777777" w:rsidR="003C30F5" w:rsidRPr="00630CB8" w:rsidRDefault="003C30F5" w:rsidP="00630CB8">
            <w:pPr>
              <w:snapToGrid w:val="0"/>
              <w:jc w:val="center"/>
              <w:rPr>
                <w:rFonts w:ascii="游明朝" w:eastAsia="游明朝" w:hAnsi="游明朝"/>
                <w:b/>
                <w:sz w:val="24"/>
              </w:rPr>
            </w:pPr>
            <w:r w:rsidRPr="00630CB8">
              <w:rPr>
                <w:rFonts w:ascii="游明朝" w:eastAsia="游明朝" w:hAnsi="游明朝" w:hint="eastAsia"/>
                <w:b/>
                <w:spacing w:val="422"/>
                <w:kern w:val="0"/>
                <w:sz w:val="24"/>
                <w:fitText w:val="1326" w:id="1799524868"/>
              </w:rPr>
              <w:t>職</w:t>
            </w:r>
            <w:r w:rsidRPr="00630CB8">
              <w:rPr>
                <w:rFonts w:ascii="游明朝" w:eastAsia="游明朝" w:hAnsi="游明朝" w:hint="eastAsia"/>
                <w:b/>
                <w:kern w:val="0"/>
                <w:sz w:val="24"/>
                <w:fitText w:val="1326" w:id="1799524868"/>
              </w:rPr>
              <w:t>位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E03FA" w14:textId="77777777" w:rsidR="003C30F5" w:rsidRPr="00630CB8" w:rsidRDefault="003C30F5" w:rsidP="00630CB8">
            <w:pPr>
              <w:snapToGrid w:val="0"/>
              <w:rPr>
                <w:rFonts w:ascii="游明朝" w:eastAsia="游明朝" w:hAnsi="游明朝"/>
                <w:b/>
                <w:sz w:val="24"/>
              </w:rPr>
            </w:pPr>
          </w:p>
        </w:tc>
      </w:tr>
    </w:tbl>
    <w:p w14:paraId="1160098D" w14:textId="77777777" w:rsidR="003C30F5" w:rsidRPr="00630CB8" w:rsidRDefault="003C30F5" w:rsidP="00630CB8">
      <w:pPr>
        <w:snapToGrid w:val="0"/>
        <w:spacing w:line="100" w:lineRule="exact"/>
        <w:rPr>
          <w:rFonts w:ascii="游明朝" w:eastAsia="游明朝" w:hAnsi="游明朝"/>
          <w:sz w:val="12"/>
        </w:rPr>
      </w:pPr>
    </w:p>
    <w:sectPr w:rsidR="003C30F5" w:rsidRPr="00630CB8" w:rsidSect="00517C3B">
      <w:pgSz w:w="11906" w:h="16838"/>
      <w:pgMar w:top="1418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B9092" w14:textId="77777777" w:rsidR="009F1D9F" w:rsidRDefault="009F1D9F" w:rsidP="0063597B">
      <w:r>
        <w:separator/>
      </w:r>
    </w:p>
  </w:endnote>
  <w:endnote w:type="continuationSeparator" w:id="0">
    <w:p w14:paraId="3C79DEA0" w14:textId="77777777" w:rsidR="009F1D9F" w:rsidRDefault="009F1D9F" w:rsidP="0063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EAA2E" w14:textId="77777777" w:rsidR="009F1D9F" w:rsidRDefault="009F1D9F" w:rsidP="0063597B">
      <w:r>
        <w:separator/>
      </w:r>
    </w:p>
  </w:footnote>
  <w:footnote w:type="continuationSeparator" w:id="0">
    <w:p w14:paraId="7E572C6D" w14:textId="77777777" w:rsidR="009F1D9F" w:rsidRDefault="009F1D9F" w:rsidP="00635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97"/>
    <w:rsid w:val="0006406B"/>
    <w:rsid w:val="00075362"/>
    <w:rsid w:val="000A2686"/>
    <w:rsid w:val="000D1D54"/>
    <w:rsid w:val="001507E9"/>
    <w:rsid w:val="00152A7D"/>
    <w:rsid w:val="001566F9"/>
    <w:rsid w:val="001A1908"/>
    <w:rsid w:val="001D39B5"/>
    <w:rsid w:val="002040E4"/>
    <w:rsid w:val="00247537"/>
    <w:rsid w:val="00273CAE"/>
    <w:rsid w:val="002F78D5"/>
    <w:rsid w:val="00305A6D"/>
    <w:rsid w:val="00387931"/>
    <w:rsid w:val="003C30F5"/>
    <w:rsid w:val="003E37FF"/>
    <w:rsid w:val="003E3D66"/>
    <w:rsid w:val="0043339E"/>
    <w:rsid w:val="004D31AE"/>
    <w:rsid w:val="00517C3B"/>
    <w:rsid w:val="005A5CFB"/>
    <w:rsid w:val="005D4F5A"/>
    <w:rsid w:val="00630CB8"/>
    <w:rsid w:val="0063597B"/>
    <w:rsid w:val="007865F0"/>
    <w:rsid w:val="007C7727"/>
    <w:rsid w:val="0082504C"/>
    <w:rsid w:val="008314D6"/>
    <w:rsid w:val="008C052E"/>
    <w:rsid w:val="009167B1"/>
    <w:rsid w:val="009C6027"/>
    <w:rsid w:val="009D3EFF"/>
    <w:rsid w:val="009F1D9F"/>
    <w:rsid w:val="00A20A0B"/>
    <w:rsid w:val="00AA0B57"/>
    <w:rsid w:val="00AC1178"/>
    <w:rsid w:val="00AD14F2"/>
    <w:rsid w:val="00BC5447"/>
    <w:rsid w:val="00C833F1"/>
    <w:rsid w:val="00C91A97"/>
    <w:rsid w:val="00CD1CCD"/>
    <w:rsid w:val="00D05149"/>
    <w:rsid w:val="00D278B5"/>
    <w:rsid w:val="00E11FA8"/>
    <w:rsid w:val="00E21B97"/>
    <w:rsid w:val="00F36D61"/>
    <w:rsid w:val="00F5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BFC45B"/>
  <w15:chartTrackingRefBased/>
  <w15:docId w15:val="{30A66E0F-61C4-4D82-BC6D-A026DCD8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4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597B"/>
  </w:style>
  <w:style w:type="paragraph" w:styleId="a8">
    <w:name w:val="footer"/>
    <w:basedOn w:val="a"/>
    <w:link w:val="a9"/>
    <w:uiPriority w:val="99"/>
    <w:unhideWhenUsed/>
    <w:rsid w:val="006359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8904-BAD4-4A51-A5B0-33F219CA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</Words>
  <Characters>99</Characters>
  <Application>Microsoft Office Word</Application>
  <DocSecurity>0</DocSecurity>
  <Lines>2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hata</dc:creator>
  <cp:keywords/>
  <dc:description/>
  <cp:lastModifiedBy>NAKARAI, Naruya</cp:lastModifiedBy>
  <cp:revision>35</cp:revision>
  <cp:lastPrinted>2021-10-19T02:27:00Z</cp:lastPrinted>
  <dcterms:created xsi:type="dcterms:W3CDTF">2018-11-08T00:37:00Z</dcterms:created>
  <dcterms:modified xsi:type="dcterms:W3CDTF">2025-11-25T04:36:00Z</dcterms:modified>
</cp:coreProperties>
</file>